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66675</wp:posOffset>
                </wp:positionH>
                <wp:positionV relativeFrom="page">
                  <wp:posOffset>257175</wp:posOffset>
                </wp:positionV>
                <wp:extent cx="7666355" cy="122993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6355" cy="122993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harleston Town Board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711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bruary 1st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D624AA" w:rsidRDefault="00D624A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13E3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185706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203229">
                              <w:rPr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180">
                              <w:rPr>
                                <w:sz w:val="28"/>
                                <w:szCs w:val="28"/>
                              </w:rPr>
                              <w:t>Meeting Minutes and Financials for January 2018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203229" w:rsidRDefault="00FA4CD0" w:rsidP="002032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3A49">
                              <w:rPr>
                                <w:sz w:val="28"/>
                                <w:szCs w:val="28"/>
                              </w:rPr>
                              <w:t>Heber Light &amp; Power Board Resolution #2018-05</w:t>
                            </w:r>
                            <w:r w:rsidR="00E711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>– Mayor Kozlowski</w:t>
                            </w:r>
                          </w:p>
                          <w:p w:rsidR="00FA4CD0" w:rsidRDefault="00FA4CD0" w:rsidP="00FA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33A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5AAD">
                              <w:rPr>
                                <w:sz w:val="28"/>
                                <w:szCs w:val="28"/>
                              </w:rPr>
                              <w:t>Resolution #2018-06 Mayor Pro Tem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961690" w:rsidRDefault="00961690" w:rsidP="00FA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33A49">
                              <w:rPr>
                                <w:sz w:val="28"/>
                                <w:szCs w:val="28"/>
                              </w:rPr>
                              <w:t>Open Meetings Discussion &amp; Training</w:t>
                            </w:r>
                            <w:r w:rsidR="00E711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>– Mayor Kozlowski\Clerk</w:t>
                            </w:r>
                          </w:p>
                          <w:p w:rsidR="00FA4CD0" w:rsidRDefault="00FA4CD0" w:rsidP="00FA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 xml:space="preserve">Attendance for ULCT Seminar in April  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>- Clerk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A4CD0" w:rsidRPr="00877A0C" w:rsidRDefault="00FA4CD0" w:rsidP="00FA4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33A49">
                              <w:rPr>
                                <w:sz w:val="28"/>
                                <w:szCs w:val="28"/>
                              </w:rPr>
                              <w:t xml:space="preserve">Treasurer Bond </w:t>
                            </w:r>
                            <w:r w:rsidR="00233A49" w:rsidRPr="00877A0C">
                              <w:rPr>
                                <w:sz w:val="28"/>
                                <w:szCs w:val="28"/>
                              </w:rPr>
                              <w:t>Increase</w:t>
                            </w:r>
                            <w:r w:rsidR="009E58E8" w:rsidRPr="00877A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>– Mayor Kozlowski\Clerk</w:t>
                            </w:r>
                          </w:p>
                          <w:p w:rsidR="00FA4CD0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33A49">
                              <w:rPr>
                                <w:sz w:val="28"/>
                                <w:szCs w:val="28"/>
                              </w:rPr>
                              <w:t>Commercial Business License increase</w:t>
                            </w:r>
                            <w:r w:rsidR="00E71180" w:rsidRPr="00877A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7A0C" w:rsidRPr="00877A0C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7A0C" w:rsidRPr="00877A0C">
                              <w:rPr>
                                <w:sz w:val="28"/>
                                <w:szCs w:val="28"/>
                              </w:rPr>
                              <w:t>Mayor Kozlowski\Clerk</w:t>
                            </w:r>
                          </w:p>
                          <w:p w:rsidR="00233A49" w:rsidRDefault="00FA4CD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33A49">
                              <w:rPr>
                                <w:sz w:val="28"/>
                                <w:szCs w:val="28"/>
                              </w:rPr>
                              <w:t xml:space="preserve"> Discussion regarding clerk &amp; Notary certification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 xml:space="preserve"> Mayor Kozlowski\Clerk</w:t>
                            </w:r>
                          </w:p>
                          <w:p w:rsidR="00961690" w:rsidRPr="00877A0C" w:rsidRDefault="00233A49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77A0C" w:rsidRPr="00877A0C">
                              <w:rPr>
                                <w:sz w:val="28"/>
                                <w:szCs w:val="28"/>
                              </w:rPr>
                              <w:t>Finance Practices</w:t>
                            </w:r>
                            <w:r w:rsidR="00877A0C" w:rsidRPr="00877A0C">
                              <w:rPr>
                                <w:sz w:val="28"/>
                                <w:szCs w:val="28"/>
                              </w:rPr>
                              <w:t xml:space="preserve"> – Mike Smith</w:t>
                            </w:r>
                          </w:p>
                          <w:p w:rsidR="00062468" w:rsidRDefault="00961690" w:rsidP="00074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95AAD">
                              <w:rPr>
                                <w:sz w:val="28"/>
                                <w:szCs w:val="28"/>
                              </w:rPr>
                              <w:t>Discussion about Town Attorney and availability</w:t>
                            </w:r>
                            <w:r w:rsidR="00877A0C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  <w:bookmarkStart w:id="0" w:name="_GoBack"/>
                            <w:bookmarkEnd w:id="0"/>
                          </w:p>
                          <w:p w:rsidR="00714788" w:rsidRDefault="00233A49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14788">
                              <w:rPr>
                                <w:sz w:val="28"/>
                                <w:szCs w:val="28"/>
                              </w:rPr>
                              <w:t xml:space="preserve"> Staff Reports</w:t>
                            </w:r>
                          </w:p>
                          <w:p w:rsidR="00714788" w:rsidRPr="00714788" w:rsidRDefault="00714788" w:rsidP="007147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Adjournment</w:t>
                            </w:r>
                          </w:p>
                          <w:p w:rsidR="00565C1E" w:rsidRDefault="00074D45" w:rsidP="00203229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D82931" w:rsidRPr="00F95AAD" w:rsidRDefault="00A47932" w:rsidP="00714788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95AA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95AA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95AA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95AAD">
                              <w:rPr>
                                <w:sz w:val="28"/>
                                <w:szCs w:val="28"/>
                              </w:rPr>
                              <w:tab/>
                              <w:t>*****</w:t>
                            </w:r>
                            <w:r w:rsidR="00F95AAD" w:rsidRPr="00F95A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ecutive </w:t>
                            </w:r>
                            <w:r w:rsidR="00F95AAD">
                              <w:rPr>
                                <w:b/>
                                <w:sz w:val="28"/>
                                <w:szCs w:val="28"/>
                              </w:rPr>
                              <w:t>Session If</w:t>
                            </w:r>
                            <w:r w:rsidR="00F95AAD" w:rsidRPr="00F95A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eeded</w:t>
                            </w:r>
                            <w:r w:rsidR="00F95AAD">
                              <w:rPr>
                                <w:b/>
                                <w:sz w:val="28"/>
                                <w:szCs w:val="28"/>
                              </w:rPr>
                              <w:t>*****</w:t>
                            </w:r>
                          </w:p>
                          <w:p w:rsidR="00A47932" w:rsidRPr="00A47932" w:rsidRDefault="005C5E64" w:rsidP="00D82931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0.25pt;width:603.65pt;height:9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harleston Town Board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71180">
                        <w:rPr>
                          <w:b/>
                          <w:sz w:val="28"/>
                          <w:szCs w:val="28"/>
                          <w:u w:val="single"/>
                        </w:rPr>
                        <w:t>February 1st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D624AA" w:rsidRDefault="00D624AA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13E3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185706">
                        <w:rPr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203229">
                        <w:rPr>
                          <w:sz w:val="28"/>
                          <w:szCs w:val="28"/>
                        </w:rPr>
                        <w:t>Opening Prayer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71180">
                        <w:rPr>
                          <w:sz w:val="28"/>
                          <w:szCs w:val="28"/>
                        </w:rPr>
                        <w:t>Meeting Minutes and Financials for January 2018</w:t>
                      </w:r>
                      <w:r w:rsidR="00877A0C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203229" w:rsidRDefault="00FA4CD0" w:rsidP="002032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33A49">
                        <w:rPr>
                          <w:sz w:val="28"/>
                          <w:szCs w:val="28"/>
                        </w:rPr>
                        <w:t>Heber Light &amp; Power Board Resolution #2018-05</w:t>
                      </w:r>
                      <w:r w:rsidR="00E711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7A0C">
                        <w:rPr>
                          <w:sz w:val="28"/>
                          <w:szCs w:val="28"/>
                        </w:rPr>
                        <w:t>– Mayor Kozlowski</w:t>
                      </w:r>
                    </w:p>
                    <w:p w:rsidR="00FA4CD0" w:rsidRDefault="00FA4CD0" w:rsidP="00FA4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33A4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95AAD">
                        <w:rPr>
                          <w:sz w:val="28"/>
                          <w:szCs w:val="28"/>
                        </w:rPr>
                        <w:t>Resolution #2018-06 Mayor Pro Tem</w:t>
                      </w:r>
                      <w:r w:rsidR="00877A0C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961690" w:rsidRDefault="00961690" w:rsidP="00FA4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233A49">
                        <w:rPr>
                          <w:sz w:val="28"/>
                          <w:szCs w:val="28"/>
                        </w:rPr>
                        <w:t>Open Meetings Discussion &amp; Training</w:t>
                      </w:r>
                      <w:r w:rsidR="00E711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7A0C">
                        <w:rPr>
                          <w:sz w:val="28"/>
                          <w:szCs w:val="28"/>
                        </w:rPr>
                        <w:t>– Mayor Kozlowski\Clerk</w:t>
                      </w:r>
                    </w:p>
                    <w:p w:rsidR="00FA4CD0" w:rsidRDefault="00FA4CD0" w:rsidP="00FA4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7A0C">
                        <w:rPr>
                          <w:sz w:val="28"/>
                          <w:szCs w:val="28"/>
                        </w:rPr>
                        <w:t xml:space="preserve">Attendance for ULCT Seminar in April  </w:t>
                      </w:r>
                      <w:r w:rsidR="00877A0C">
                        <w:rPr>
                          <w:sz w:val="28"/>
                          <w:szCs w:val="28"/>
                        </w:rPr>
                        <w:t>- Clerk</w:t>
                      </w:r>
                      <w:r w:rsidR="00877A0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A4CD0" w:rsidRPr="00877A0C" w:rsidRDefault="00FA4CD0" w:rsidP="00FA4C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233A49">
                        <w:rPr>
                          <w:sz w:val="28"/>
                          <w:szCs w:val="28"/>
                        </w:rPr>
                        <w:t xml:space="preserve">Treasurer Bond </w:t>
                      </w:r>
                      <w:r w:rsidR="00233A49" w:rsidRPr="00877A0C">
                        <w:rPr>
                          <w:sz w:val="28"/>
                          <w:szCs w:val="28"/>
                        </w:rPr>
                        <w:t>Increase</w:t>
                      </w:r>
                      <w:r w:rsidR="009E58E8" w:rsidRPr="00877A0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7A0C">
                        <w:rPr>
                          <w:sz w:val="28"/>
                          <w:szCs w:val="28"/>
                        </w:rPr>
                        <w:t>– Mayor Kozlowski\Clerk</w:t>
                      </w:r>
                    </w:p>
                    <w:p w:rsidR="00FA4CD0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233A49">
                        <w:rPr>
                          <w:sz w:val="28"/>
                          <w:szCs w:val="28"/>
                        </w:rPr>
                        <w:t>Commercial Business License increase</w:t>
                      </w:r>
                      <w:r w:rsidR="00E71180" w:rsidRPr="00877A0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7A0C" w:rsidRPr="00877A0C">
                        <w:rPr>
                          <w:sz w:val="28"/>
                          <w:szCs w:val="28"/>
                        </w:rPr>
                        <w:t>–</w:t>
                      </w:r>
                      <w:r w:rsidR="00877A0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7A0C" w:rsidRPr="00877A0C">
                        <w:rPr>
                          <w:sz w:val="28"/>
                          <w:szCs w:val="28"/>
                        </w:rPr>
                        <w:t>Mayor Kozlowski\Clerk</w:t>
                      </w:r>
                    </w:p>
                    <w:p w:rsidR="00233A49" w:rsidRDefault="00FA4CD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233A49">
                        <w:rPr>
                          <w:sz w:val="28"/>
                          <w:szCs w:val="28"/>
                        </w:rPr>
                        <w:t xml:space="preserve"> Discussion regarding clerk &amp; Notary certification</w:t>
                      </w:r>
                      <w:r w:rsidR="00877A0C">
                        <w:rPr>
                          <w:sz w:val="28"/>
                          <w:szCs w:val="28"/>
                        </w:rPr>
                        <w:t xml:space="preserve"> Mayor Kozlowski\Clerk</w:t>
                      </w:r>
                    </w:p>
                    <w:p w:rsidR="00961690" w:rsidRPr="00877A0C" w:rsidRDefault="00233A49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877A0C" w:rsidRPr="00877A0C">
                        <w:rPr>
                          <w:sz w:val="28"/>
                          <w:szCs w:val="28"/>
                        </w:rPr>
                        <w:t>Finance Practices</w:t>
                      </w:r>
                      <w:r w:rsidR="00877A0C" w:rsidRPr="00877A0C">
                        <w:rPr>
                          <w:sz w:val="28"/>
                          <w:szCs w:val="28"/>
                        </w:rPr>
                        <w:t xml:space="preserve"> – Mike Smith</w:t>
                      </w:r>
                    </w:p>
                    <w:p w:rsidR="00062468" w:rsidRDefault="00961690" w:rsidP="00074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F95AAD">
                        <w:rPr>
                          <w:sz w:val="28"/>
                          <w:szCs w:val="28"/>
                        </w:rPr>
                        <w:t>Discussion about Town Attorney and availability</w:t>
                      </w:r>
                      <w:r w:rsidR="00877A0C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  <w:bookmarkStart w:id="1" w:name="_GoBack"/>
                      <w:bookmarkEnd w:id="1"/>
                    </w:p>
                    <w:p w:rsidR="00714788" w:rsidRDefault="00233A49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714788">
                        <w:rPr>
                          <w:sz w:val="28"/>
                          <w:szCs w:val="28"/>
                        </w:rPr>
                        <w:t xml:space="preserve"> Staff Reports</w:t>
                      </w:r>
                    </w:p>
                    <w:p w:rsidR="00714788" w:rsidRPr="00714788" w:rsidRDefault="00714788" w:rsidP="007147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Adjournment</w:t>
                      </w:r>
                    </w:p>
                    <w:p w:rsidR="00565C1E" w:rsidRDefault="00074D45" w:rsidP="00203229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D82931" w:rsidRPr="00F95AAD" w:rsidRDefault="00A47932" w:rsidP="00714788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F95AAD">
                        <w:rPr>
                          <w:sz w:val="28"/>
                          <w:szCs w:val="28"/>
                        </w:rPr>
                        <w:tab/>
                      </w:r>
                      <w:r w:rsidR="00F95AAD">
                        <w:rPr>
                          <w:sz w:val="28"/>
                          <w:szCs w:val="28"/>
                        </w:rPr>
                        <w:tab/>
                      </w:r>
                      <w:r w:rsidR="00F95AAD">
                        <w:rPr>
                          <w:sz w:val="28"/>
                          <w:szCs w:val="28"/>
                        </w:rPr>
                        <w:tab/>
                      </w:r>
                      <w:r w:rsidR="00F95AAD">
                        <w:rPr>
                          <w:sz w:val="28"/>
                          <w:szCs w:val="28"/>
                        </w:rPr>
                        <w:tab/>
                        <w:t>*****</w:t>
                      </w:r>
                      <w:r w:rsidR="00F95AAD" w:rsidRPr="00F95AAD">
                        <w:rPr>
                          <w:b/>
                          <w:sz w:val="28"/>
                          <w:szCs w:val="28"/>
                        </w:rPr>
                        <w:t xml:space="preserve">Executive </w:t>
                      </w:r>
                      <w:r w:rsidR="00F95AAD">
                        <w:rPr>
                          <w:b/>
                          <w:sz w:val="28"/>
                          <w:szCs w:val="28"/>
                        </w:rPr>
                        <w:t>Session If</w:t>
                      </w:r>
                      <w:r w:rsidR="00F95AAD" w:rsidRPr="00F95AAD">
                        <w:rPr>
                          <w:b/>
                          <w:sz w:val="28"/>
                          <w:szCs w:val="28"/>
                        </w:rPr>
                        <w:t xml:space="preserve"> Needed</w:t>
                      </w:r>
                      <w:r w:rsidR="00F95AAD">
                        <w:rPr>
                          <w:b/>
                          <w:sz w:val="28"/>
                          <w:szCs w:val="28"/>
                        </w:rPr>
                        <w:t>*****</w:t>
                      </w:r>
                    </w:p>
                    <w:p w:rsidR="00A47932" w:rsidRPr="00A47932" w:rsidRDefault="005C5E64" w:rsidP="00D82931">
                      <w:p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E71180">
      <w:headerReference w:type="default" r:id="rId9"/>
      <w:pgSz w:w="12240" w:h="15840"/>
      <w:pgMar w:top="90" w:right="450" w:bottom="1350" w:left="450" w:header="0" w:footer="720" w:gutter="0"/>
      <w:pgBorders w:offsetFrom="page">
        <w:top w:val="thickThinSmallGap" w:sz="36" w:space="24" w:color="F3BC31"/>
        <w:left w:val="thickThinSmallGap" w:sz="36" w:space="24" w:color="F3BC31"/>
        <w:bottom w:val="thinThickSmallGap" w:sz="36" w:space="24" w:color="F3BC31"/>
        <w:right w:val="thinThickSmallGap" w:sz="36" w:space="24" w:color="F3BC3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25" w:rsidRDefault="000E3125" w:rsidP="00D91FAE">
      <w:pPr>
        <w:spacing w:line="240" w:lineRule="auto"/>
      </w:pPr>
      <w:r>
        <w:separator/>
      </w:r>
    </w:p>
  </w:endnote>
  <w:endnote w:type="continuationSeparator" w:id="0">
    <w:p w:rsidR="000E3125" w:rsidRDefault="000E3125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25" w:rsidRDefault="000E3125" w:rsidP="00D91FAE">
      <w:pPr>
        <w:spacing w:line="240" w:lineRule="auto"/>
      </w:pPr>
      <w:r>
        <w:separator/>
      </w:r>
    </w:p>
  </w:footnote>
  <w:footnote w:type="continuationSeparator" w:id="0">
    <w:p w:rsidR="000E3125" w:rsidRDefault="000E3125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D33"/>
    <w:rsid w:val="000B1A09"/>
    <w:rsid w:val="000B244A"/>
    <w:rsid w:val="000B6048"/>
    <w:rsid w:val="000B7008"/>
    <w:rsid w:val="000D1A09"/>
    <w:rsid w:val="000D6FE5"/>
    <w:rsid w:val="000D758C"/>
    <w:rsid w:val="000E3125"/>
    <w:rsid w:val="000F7BD8"/>
    <w:rsid w:val="001074EB"/>
    <w:rsid w:val="00112941"/>
    <w:rsid w:val="00113B82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A5DAC"/>
    <w:rsid w:val="001A7819"/>
    <w:rsid w:val="001B5D5A"/>
    <w:rsid w:val="001B71AF"/>
    <w:rsid w:val="001C3E02"/>
    <w:rsid w:val="001C5E82"/>
    <w:rsid w:val="001C6DD5"/>
    <w:rsid w:val="001D2B70"/>
    <w:rsid w:val="001D38FC"/>
    <w:rsid w:val="001D47E5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45BE"/>
    <w:rsid w:val="00270760"/>
    <w:rsid w:val="00270B49"/>
    <w:rsid w:val="00270D29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42D1B"/>
    <w:rsid w:val="0035216E"/>
    <w:rsid w:val="003541AD"/>
    <w:rsid w:val="00355264"/>
    <w:rsid w:val="00374248"/>
    <w:rsid w:val="00375881"/>
    <w:rsid w:val="00376560"/>
    <w:rsid w:val="003808BB"/>
    <w:rsid w:val="00385437"/>
    <w:rsid w:val="0039277E"/>
    <w:rsid w:val="00393D1A"/>
    <w:rsid w:val="003A0514"/>
    <w:rsid w:val="003A4BFF"/>
    <w:rsid w:val="003B41D3"/>
    <w:rsid w:val="003B45DA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221A"/>
    <w:rsid w:val="00482784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37BA"/>
    <w:rsid w:val="004F59F8"/>
    <w:rsid w:val="00507D73"/>
    <w:rsid w:val="00523B24"/>
    <w:rsid w:val="00527552"/>
    <w:rsid w:val="00534BA6"/>
    <w:rsid w:val="00536B70"/>
    <w:rsid w:val="00550EB5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40F1"/>
    <w:rsid w:val="005B1268"/>
    <w:rsid w:val="005C5E64"/>
    <w:rsid w:val="005D595F"/>
    <w:rsid w:val="005D5980"/>
    <w:rsid w:val="005D5A45"/>
    <w:rsid w:val="005D7A72"/>
    <w:rsid w:val="005E57A5"/>
    <w:rsid w:val="00603041"/>
    <w:rsid w:val="0060577F"/>
    <w:rsid w:val="006259E6"/>
    <w:rsid w:val="0063342B"/>
    <w:rsid w:val="00647BFC"/>
    <w:rsid w:val="0066175D"/>
    <w:rsid w:val="00674DA8"/>
    <w:rsid w:val="00687828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76BF"/>
    <w:rsid w:val="007B2A1B"/>
    <w:rsid w:val="007D49B1"/>
    <w:rsid w:val="007D4F1B"/>
    <w:rsid w:val="007E3A83"/>
    <w:rsid w:val="007F078D"/>
    <w:rsid w:val="007F4B52"/>
    <w:rsid w:val="0080475F"/>
    <w:rsid w:val="008214AA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21A5B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260C"/>
    <w:rsid w:val="009E58E8"/>
    <w:rsid w:val="009E79C1"/>
    <w:rsid w:val="009F1EF3"/>
    <w:rsid w:val="009F4D46"/>
    <w:rsid w:val="00A17D98"/>
    <w:rsid w:val="00A2139A"/>
    <w:rsid w:val="00A24151"/>
    <w:rsid w:val="00A47932"/>
    <w:rsid w:val="00A50630"/>
    <w:rsid w:val="00A54794"/>
    <w:rsid w:val="00A64FC1"/>
    <w:rsid w:val="00A65E4C"/>
    <w:rsid w:val="00A80578"/>
    <w:rsid w:val="00A82D2C"/>
    <w:rsid w:val="00A83345"/>
    <w:rsid w:val="00A93C22"/>
    <w:rsid w:val="00A94D68"/>
    <w:rsid w:val="00AA1720"/>
    <w:rsid w:val="00AA25DA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383"/>
    <w:rsid w:val="00BF2694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E35"/>
    <w:rsid w:val="00E26535"/>
    <w:rsid w:val="00E304D9"/>
    <w:rsid w:val="00E45143"/>
    <w:rsid w:val="00E57E93"/>
    <w:rsid w:val="00E60F59"/>
    <w:rsid w:val="00E613A1"/>
    <w:rsid w:val="00E71180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F02E4D"/>
    <w:rsid w:val="00F032FA"/>
    <w:rsid w:val="00F1489C"/>
    <w:rsid w:val="00F2010F"/>
    <w:rsid w:val="00F2585E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D2F3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D42B-D46B-4392-BB0C-28574C8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5</cp:revision>
  <cp:lastPrinted>2017-10-30T18:45:00Z</cp:lastPrinted>
  <dcterms:created xsi:type="dcterms:W3CDTF">2018-01-29T18:59:00Z</dcterms:created>
  <dcterms:modified xsi:type="dcterms:W3CDTF">2018-01-30T19:22:00Z</dcterms:modified>
</cp:coreProperties>
</file>